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F" w:rsidRPr="00AB1303" w:rsidRDefault="004D683F" w:rsidP="00CC5DC1">
      <w:pPr>
        <w:spacing w:after="12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eastAsia="ru-RU"/>
        </w:rPr>
      </w:pPr>
      <w:r w:rsidRPr="00AB1303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 xml:space="preserve">Опросный лист № </w:t>
      </w:r>
      <w:r w:rsidR="004A1A5E" w:rsidRPr="00AB1303"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val="en-US" w:eastAsia="ru-RU"/>
        </w:rPr>
        <w:t>        </w:t>
      </w:r>
    </w:p>
    <w:p w:rsidR="004D683F" w:rsidRPr="00AB1303" w:rsidRDefault="0045593D" w:rsidP="004D683F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</w:pPr>
      <w:r w:rsidRPr="00AB1303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 xml:space="preserve">Модульное </w:t>
      </w:r>
      <w:r w:rsidRPr="00E20281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зарядно-выпрямительное устройство серии НРТМ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730"/>
        <w:gridCol w:w="1800"/>
        <w:gridCol w:w="6547"/>
      </w:tblGrid>
      <w:tr w:rsidR="00CC5DC1" w:rsidRPr="00C3180F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right="-479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7C2361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53"/>
          <w:jc w:val="center"/>
        </w:trPr>
        <w:tc>
          <w:tcPr>
            <w:tcW w:w="1730" w:type="dxa"/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C3180F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0418C6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274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0418C6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349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tabs>
                <w:tab w:val="left" w:pos="7626"/>
              </w:tabs>
              <w:spacing w:before="120"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CC5DC1" w:rsidRPr="0068739D" w:rsidTr="003C234F">
        <w:trPr>
          <w:trHeight w:hRule="exact" w:val="142"/>
          <w:jc w:val="center"/>
        </w:trPr>
        <w:tc>
          <w:tcPr>
            <w:tcW w:w="1730" w:type="dxa"/>
            <w:shd w:val="clear" w:color="auto" w:fill="auto"/>
          </w:tcPr>
          <w:p w:rsidR="00CC5DC1" w:rsidRPr="007C2361" w:rsidRDefault="00CC5DC1" w:rsidP="0042661F">
            <w:pPr>
              <w:spacing w:after="0" w:line="240" w:lineRule="auto"/>
              <w:ind w:right="-250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C2361" w:rsidRDefault="00CC5DC1" w:rsidP="0042661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7C2361" w:rsidRDefault="00CC5DC1" w:rsidP="0042661F">
            <w:pPr>
              <w:tabs>
                <w:tab w:val="left" w:pos="367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68739D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4AA1" w:rsidRPr="003C234F" w:rsidRDefault="00AE4AA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5DC1" w:rsidRPr="003C234F" w:rsidRDefault="00CC5DC1" w:rsidP="00AB1303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"/>
        <w:gridCol w:w="4215"/>
        <w:gridCol w:w="1593"/>
        <w:gridCol w:w="1416"/>
        <w:gridCol w:w="7"/>
        <w:gridCol w:w="110"/>
        <w:gridCol w:w="2085"/>
      </w:tblGrid>
      <w:tr w:rsidR="001249BF" w:rsidRPr="00AB1303" w:rsidTr="00BB0C75">
        <w:trPr>
          <w:trHeight w:val="284"/>
          <w:jc w:val="center"/>
        </w:trPr>
        <w:tc>
          <w:tcPr>
            <w:tcW w:w="10068" w:type="dxa"/>
            <w:gridSpan w:val="7"/>
            <w:tcBorders>
              <w:top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1249BF" w:rsidRPr="00AB1303" w:rsidRDefault="004D683F" w:rsidP="00B73B2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1. </w:t>
            </w:r>
            <w:r w:rsidR="00B73B2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Характеристики АБ</w:t>
            </w:r>
          </w:p>
        </w:tc>
      </w:tr>
      <w:tr w:rsidR="001249BF" w:rsidRPr="00AB1303" w:rsidTr="00826618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D683F" w:rsidRPr="00AB1303" w:rsidRDefault="00ED1CFF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 Тип</w:t>
            </w:r>
            <w:r w:rsidR="00DF6F4A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6FA7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умуляторной батареи (АБ)</w:t>
            </w:r>
          </w:p>
        </w:tc>
        <w:tc>
          <w:tcPr>
            <w:tcW w:w="5211" w:type="dxa"/>
            <w:gridSpan w:val="5"/>
            <w:shd w:val="clear" w:color="auto" w:fill="FDE9D9" w:themeFill="accent6" w:themeFillTint="33"/>
            <w:noWrap/>
            <w:vAlign w:val="center"/>
          </w:tcPr>
          <w:p w:rsidR="004D683F" w:rsidRPr="00AB1303" w:rsidRDefault="004D683F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F6F4A" w:rsidRPr="00AB1303" w:rsidTr="00826618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vAlign w:val="center"/>
          </w:tcPr>
          <w:p w:rsidR="00DF6F4A" w:rsidRPr="00AB1303" w:rsidRDefault="000358F9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 </w:t>
            </w:r>
            <w:r w:rsidR="00DF6F4A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инальная емкость АБ, А·ч</w:t>
            </w:r>
          </w:p>
        </w:tc>
        <w:tc>
          <w:tcPr>
            <w:tcW w:w="5211" w:type="dxa"/>
            <w:gridSpan w:val="5"/>
            <w:shd w:val="clear" w:color="auto" w:fill="auto"/>
            <w:noWrap/>
            <w:vAlign w:val="center"/>
          </w:tcPr>
          <w:p w:rsidR="00DF6F4A" w:rsidRPr="00AB1303" w:rsidRDefault="00DF6F4A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49BF" w:rsidRPr="00AB1303" w:rsidTr="00826618">
        <w:trPr>
          <w:trHeight w:val="420"/>
          <w:jc w:val="center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683F" w:rsidRPr="00AB1303" w:rsidRDefault="004D683F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0358F9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ичество </w:t>
            </w:r>
            <w:r w:rsidR="00E130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ов (моноблоков)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сновная часть/дополнительная часть)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47041B" w:rsidP="0047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590E93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4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подзаряда АБ,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590E93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5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ускоренного заряда АБ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590E93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6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выравнивающего заряда АБ,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BB0C75">
        <w:trPr>
          <w:trHeight w:val="284"/>
          <w:jc w:val="center"/>
        </w:trPr>
        <w:tc>
          <w:tcPr>
            <w:tcW w:w="10068" w:type="dxa"/>
            <w:gridSpan w:val="7"/>
            <w:shd w:val="clear" w:color="auto" w:fill="17365D" w:themeFill="text2" w:themeFillShade="BF"/>
            <w:noWrap/>
            <w:vAlign w:val="center"/>
            <w:hideMark/>
          </w:tcPr>
          <w:p w:rsidR="0047041B" w:rsidRPr="00AB1303" w:rsidRDefault="0047041B" w:rsidP="006F1F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. Характеристики зарядно-выпрямительного устройства (ЗВУ)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47041B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 Входное напряжение переменного тока, В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46070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×38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35468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×220 </w:t>
            </w:r>
          </w:p>
        </w:tc>
        <w:tc>
          <w:tcPr>
            <w:tcW w:w="2202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567213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47041B">
        <w:trPr>
          <w:trHeight w:val="510"/>
          <w:jc w:val="center"/>
        </w:trPr>
        <w:tc>
          <w:tcPr>
            <w:tcW w:w="4857" w:type="dxa"/>
            <w:gridSpan w:val="2"/>
            <w:shd w:val="clear" w:color="auto" w:fill="FFFFFF" w:themeFill="background1"/>
            <w:vAlign w:val="center"/>
            <w:hideMark/>
          </w:tcPr>
          <w:p w:rsidR="0047041B" w:rsidRPr="00AB1303" w:rsidRDefault="0047041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6F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инальное выходное напря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го канала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4B60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D10311" w:rsidP="0090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9232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2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3963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0 </w:t>
            </w:r>
          </w:p>
        </w:tc>
        <w:tc>
          <w:tcPr>
            <w:tcW w:w="220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D10311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418190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47041B">
        <w:trPr>
          <w:trHeight w:val="510"/>
          <w:jc w:val="center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47041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 Номинальный выходной 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го канала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4B60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(10…640)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47041B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47041B" w:rsidRPr="00AB1303" w:rsidTr="00412B94">
        <w:trPr>
          <w:trHeight w:val="420"/>
          <w:jc w:val="center"/>
        </w:trPr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041B" w:rsidRPr="00F62989" w:rsidRDefault="0047041B" w:rsidP="00F6298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 Дополнительный канал ЗВУ 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FA7C5C" w:rsidRDefault="00D10311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7554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Default="00D1031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60117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7041B" w:rsidRPr="00AB1303" w:rsidTr="00412B94">
        <w:trPr>
          <w:trHeight w:val="510"/>
          <w:jc w:val="center"/>
        </w:trPr>
        <w:tc>
          <w:tcPr>
            <w:tcW w:w="642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F62989" w:rsidRDefault="0047041B" w:rsidP="00F6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47041B" w:rsidRPr="00F62989" w:rsidRDefault="0047041B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1 Номинальное выходное напряжение </w:t>
            </w:r>
          </w:p>
          <w:p w:rsidR="0047041B" w:rsidRPr="00F62989" w:rsidRDefault="0047041B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канала ЗВУ, В</w:t>
            </w:r>
          </w:p>
        </w:tc>
        <w:tc>
          <w:tcPr>
            <w:tcW w:w="1593" w:type="dxa"/>
            <w:tcBorders>
              <w:bottom w:val="dashSmallGap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Default="00D10311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354379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Default="00D1031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8458233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47041B" w:rsidRPr="00AB1303" w:rsidTr="00412B94">
        <w:trPr>
          <w:trHeight w:val="510"/>
          <w:jc w:val="center"/>
        </w:trPr>
        <w:tc>
          <w:tcPr>
            <w:tcW w:w="642" w:type="dxa"/>
            <w:tcBorders>
              <w:top w:val="dashSmallGap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F62989" w:rsidRDefault="0047041B" w:rsidP="00F6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tcBorders>
              <w:top w:val="dashSmallGap" w:sz="4" w:space="0" w:color="auto"/>
              <w:left w:val="nil"/>
            </w:tcBorders>
            <w:shd w:val="clear" w:color="auto" w:fill="FDE9D9" w:themeFill="accent6" w:themeFillTint="33"/>
            <w:vAlign w:val="center"/>
          </w:tcPr>
          <w:p w:rsidR="0047041B" w:rsidRPr="00F62989" w:rsidRDefault="0047041B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2 Номинальный выходной ток </w:t>
            </w:r>
          </w:p>
          <w:p w:rsidR="0047041B" w:rsidRPr="00F62989" w:rsidRDefault="0047041B" w:rsidP="0003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канала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ВУ</w:t>
            </w: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(10…60)</w:t>
            </w:r>
          </w:p>
        </w:tc>
        <w:tc>
          <w:tcPr>
            <w:tcW w:w="5211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Default="0047041B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47041B" w:rsidRPr="00AB1303" w:rsidTr="0047041B">
        <w:trPr>
          <w:trHeight w:val="510"/>
          <w:jc w:val="center"/>
        </w:trPr>
        <w:tc>
          <w:tcPr>
            <w:tcW w:w="4857" w:type="dxa"/>
            <w:gridSpan w:val="2"/>
            <w:shd w:val="clear" w:color="auto" w:fill="FFFFFF" w:themeFill="background1"/>
            <w:noWrap/>
            <w:vAlign w:val="center"/>
          </w:tcPr>
          <w:p w:rsidR="0047041B" w:rsidRPr="00BB0C75" w:rsidRDefault="0047041B" w:rsidP="003701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5 Дополнительный резервный модуль 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</w:t>
            </w:r>
          </w:p>
          <w:p w:rsidR="0047041B" w:rsidRPr="00F60260" w:rsidRDefault="0047041B" w:rsidP="003701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 резервирование)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FA7C5C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44282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Default="00D1031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7082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7041B" w:rsidRPr="00AB1303" w:rsidTr="00BB0C75">
        <w:trPr>
          <w:trHeight w:val="284"/>
          <w:jc w:val="center"/>
        </w:trPr>
        <w:tc>
          <w:tcPr>
            <w:tcW w:w="10068" w:type="dxa"/>
            <w:gridSpan w:val="7"/>
            <w:shd w:val="clear" w:color="auto" w:fill="17365D" w:themeFill="text2" w:themeFillShade="BF"/>
            <w:vAlign w:val="center"/>
          </w:tcPr>
          <w:p w:rsidR="0047041B" w:rsidRPr="00AB1303" w:rsidRDefault="0047041B" w:rsidP="006F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. Дополнительный функционал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7041B" w:rsidRPr="00AB1303" w:rsidRDefault="0047041B" w:rsidP="00240DD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 Контроль изоляции выходной цепи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288039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1032537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240DD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 Ограничение тока заряда АБ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75070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83951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7041B" w:rsidRPr="00AB1303" w:rsidRDefault="0047041B" w:rsidP="0057498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атическая блокировка ускоренного и выравнивающего зарядов при отключенной вентиляции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93883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9818360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4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вентиляцией в помещении АБ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558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84317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47041B">
        <w:trPr>
          <w:trHeight w:val="51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7041B" w:rsidRDefault="0047041B" w:rsidP="00F602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945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Длина кабеля термодатчика</w:t>
            </w:r>
          </w:p>
          <w:p w:rsidR="0047041B" w:rsidRPr="00AB1303" w:rsidRDefault="0047041B" w:rsidP="00F602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окомпенс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пряжения подзаряда)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4518989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м 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58773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47041B">
        <w:trPr>
          <w:trHeight w:val="510"/>
          <w:jc w:val="center"/>
        </w:trPr>
        <w:tc>
          <w:tcPr>
            <w:tcW w:w="4857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6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внешней защитой АБ от глубокого разряда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67401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B1303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0188770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vAlign w:val="center"/>
          </w:tcPr>
          <w:p w:rsidR="0047041B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7 АВР на вводе устройства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9389835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Default="00D10311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038968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vMerge w:val="restart"/>
            <w:shd w:val="clear" w:color="auto" w:fill="FFFFFF" w:themeFill="background1"/>
            <w:vAlign w:val="center"/>
          </w:tcPr>
          <w:p w:rsidR="0047041B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дача данных в АСУ ТП</w:t>
            </w:r>
          </w:p>
        </w:tc>
        <w:tc>
          <w:tcPr>
            <w:tcW w:w="3126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041B" w:rsidRPr="0068739D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542487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64A0A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ModbusRTU</w:t>
            </w:r>
          </w:p>
        </w:tc>
        <w:tc>
          <w:tcPr>
            <w:tcW w:w="2085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041B" w:rsidRPr="0068739D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634242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64A0A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 </w:t>
            </w:r>
          </w:p>
        </w:tc>
      </w:tr>
      <w:tr w:rsidR="0047041B" w:rsidRPr="00AB1303" w:rsidTr="0047041B">
        <w:trPr>
          <w:trHeight w:val="374"/>
          <w:jc w:val="center"/>
        </w:trPr>
        <w:tc>
          <w:tcPr>
            <w:tcW w:w="4857" w:type="dxa"/>
            <w:gridSpan w:val="2"/>
            <w:vMerge/>
            <w:shd w:val="clear" w:color="auto" w:fill="FFFFFF" w:themeFill="background1"/>
            <w:vAlign w:val="center"/>
          </w:tcPr>
          <w:p w:rsidR="0047041B" w:rsidRPr="0068739D" w:rsidRDefault="0047041B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68739D" w:rsidRDefault="00D10311" w:rsidP="00CD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109466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64A0A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64A0A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хой контакт "общая авария </w:t>
            </w:r>
            <w:r w:rsidR="00CD0E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РТМ</w:t>
            </w:r>
            <w:r w:rsidR="00CD0EA9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</w:tr>
      <w:tr w:rsidR="0047041B" w:rsidRPr="00BB0C75" w:rsidTr="0047041B">
        <w:trPr>
          <w:trHeight w:val="284"/>
          <w:jc w:val="center"/>
        </w:trPr>
        <w:tc>
          <w:tcPr>
            <w:tcW w:w="10068" w:type="dxa"/>
            <w:gridSpan w:val="7"/>
            <w:shd w:val="clear" w:color="auto" w:fill="17365D" w:themeFill="text2" w:themeFillShade="BF"/>
            <w:noWrap/>
            <w:vAlign w:val="center"/>
            <w:hideMark/>
          </w:tcPr>
          <w:p w:rsidR="0047041B" w:rsidRPr="00BB0C75" w:rsidRDefault="00051DB7" w:rsidP="003C234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1DB7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47041B"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. </w:t>
            </w:r>
            <w:r w:rsidR="0047041B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>Требования к конструктивному исполнению</w:t>
            </w:r>
            <w:r w:rsidR="0047041B"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 </w:t>
            </w:r>
            <w:r w:rsidR="0047041B"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4704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47041B" w:rsidRPr="00BB0C75" w:rsidTr="00590E93">
        <w:trPr>
          <w:trHeight w:val="420"/>
          <w:jc w:val="center"/>
        </w:trPr>
        <w:tc>
          <w:tcPr>
            <w:tcW w:w="4857" w:type="dxa"/>
            <w:gridSpan w:val="2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5E2A04" w:rsidRDefault="00051DB7" w:rsidP="005E2A0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52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1 </w:t>
            </w:r>
            <w:r w:rsidR="005E2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ные</w:t>
            </w:r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меры шкафа НРТМ </w:t>
            </w:r>
          </w:p>
          <w:p w:rsidR="0047041B" w:rsidRPr="00BB0C75" w:rsidRDefault="0047041B" w:rsidP="005E2A0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×Ш×Г), мм </w:t>
            </w:r>
          </w:p>
        </w:tc>
        <w:tc>
          <w:tcPr>
            <w:tcW w:w="3009" w:type="dxa"/>
            <w:gridSpan w:val="2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BB0C75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7621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BB0C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0×800×600</w:t>
            </w:r>
          </w:p>
        </w:tc>
        <w:tc>
          <w:tcPr>
            <w:tcW w:w="2202" w:type="dxa"/>
            <w:gridSpan w:val="3"/>
            <w:tcBorders>
              <w:left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BB0C75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55328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600×600</w:t>
            </w:r>
          </w:p>
        </w:tc>
      </w:tr>
      <w:tr w:rsidR="0047041B" w:rsidRPr="00BB0C75" w:rsidTr="00590E93">
        <w:trPr>
          <w:trHeight w:val="420"/>
          <w:jc w:val="center"/>
        </w:trPr>
        <w:tc>
          <w:tcPr>
            <w:tcW w:w="4857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47041B" w:rsidRPr="00BB0C75" w:rsidRDefault="0047041B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BB0C75" w:rsidRDefault="00D10311" w:rsidP="000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092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800×600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BB0C75" w:rsidRDefault="00D10311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533388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FFFFF" w:themeFill="background1"/>
            <w:vAlign w:val="center"/>
          </w:tcPr>
          <w:p w:rsidR="0047041B" w:rsidRPr="00BB0C75" w:rsidRDefault="00051DB7" w:rsidP="00B752F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2 </w:t>
            </w:r>
            <w:r w:rsidR="00B752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</w:t>
            </w:r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околя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BB0C75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0033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BB0C75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47041B" w:rsidRPr="00BB0C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D57EDE" w:rsidRDefault="00D10311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79190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h=100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D57EDE" w:rsidRDefault="00D10311" w:rsidP="0047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291427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=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00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noWrap/>
            <w:vAlign w:val="center"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иматическое исполнение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D10311" w:rsidP="00C8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82251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ХЛ4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D10311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62700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noWrap/>
            <w:vAlign w:val="center"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защиты 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41B" w:rsidRPr="00AB1303" w:rsidRDefault="00D10311" w:rsidP="003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9375714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P21</w:t>
            </w:r>
          </w:p>
        </w:tc>
        <w:tc>
          <w:tcPr>
            <w:tcW w:w="36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41B" w:rsidRPr="00AB1303" w:rsidRDefault="00D10311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065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noWrap/>
            <w:vAlign w:val="center"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йсмостойкость</w:t>
            </w:r>
            <w:r w:rsidR="00D10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10311" w:rsidRPr="00D10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шкале MSK-64)</w:t>
            </w:r>
            <w:bookmarkStart w:id="0" w:name="_GoBack"/>
            <w:bookmarkEnd w:id="0"/>
          </w:p>
        </w:tc>
        <w:tc>
          <w:tcPr>
            <w:tcW w:w="1593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D10311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21115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 баллов</w:t>
            </w:r>
          </w:p>
        </w:tc>
        <w:tc>
          <w:tcPr>
            <w:tcW w:w="3618" w:type="dxa"/>
            <w:gridSpan w:val="4"/>
            <w:tcBorders>
              <w:lef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AB1303" w:rsidRDefault="00D10311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93222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noWrap/>
            <w:vAlign w:val="center"/>
            <w:hideMark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вод кабелей </w:t>
            </w:r>
          </w:p>
        </w:tc>
        <w:tc>
          <w:tcPr>
            <w:tcW w:w="159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7041B" w:rsidRPr="00AB1303" w:rsidRDefault="00D10311" w:rsidP="00AB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2676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41B" w:rsidRPr="00AB1303" w:rsidRDefault="00D10311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4889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</w:t>
            </w:r>
          </w:p>
        </w:tc>
        <w:tc>
          <w:tcPr>
            <w:tcW w:w="22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7041B" w:rsidRPr="00AB1303" w:rsidRDefault="00D10311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5708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D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входе устройства, мм²</w:t>
            </w:r>
          </w:p>
        </w:tc>
        <w:tc>
          <w:tcPr>
            <w:tcW w:w="1593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7041B" w:rsidRPr="00AB1303" w:rsidRDefault="00D10311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099858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435348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202" w:type="dxa"/>
            <w:gridSpan w:val="3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47041B" w:rsidRPr="00AB1303" w:rsidRDefault="00D10311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37998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  <w:tr w:rsidR="0047041B" w:rsidRPr="00AB1303" w:rsidTr="0047041B">
        <w:trPr>
          <w:trHeight w:val="420"/>
          <w:jc w:val="center"/>
        </w:trPr>
        <w:tc>
          <w:tcPr>
            <w:tcW w:w="4857" w:type="dxa"/>
            <w:gridSpan w:val="2"/>
            <w:shd w:val="clear" w:color="auto" w:fill="auto"/>
            <w:noWrap/>
            <w:vAlign w:val="center"/>
            <w:hideMark/>
          </w:tcPr>
          <w:p w:rsidR="0047041B" w:rsidRPr="00AB1303" w:rsidRDefault="00051DB7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D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выходе устройства, мм²</w:t>
            </w:r>
          </w:p>
        </w:tc>
        <w:tc>
          <w:tcPr>
            <w:tcW w:w="159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58091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127121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2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7041B" w:rsidRPr="00AB1303" w:rsidRDefault="00D10311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8051504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</w:tbl>
    <w:p w:rsidR="00BB0C75" w:rsidRPr="0044231E" w:rsidRDefault="00BB0C75" w:rsidP="00BB0C75">
      <w:pPr>
        <w:spacing w:before="240" w:line="240" w:lineRule="auto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</w:pPr>
      <w:r w:rsidRPr="0044231E"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  <w:t xml:space="preserve">Примечание: </w:t>
      </w:r>
    </w:p>
    <w:p w:rsidR="00BB0C75" w:rsidRDefault="00BB0C75" w:rsidP="00BB0C75">
      <w:pPr>
        <w:spacing w:after="0"/>
        <w:ind w:left="426" w:hanging="42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гласовывается при заказе;</w:t>
      </w:r>
    </w:p>
    <w:p w:rsidR="00AB1303" w:rsidRPr="00AB1303" w:rsidRDefault="00BB0C75" w:rsidP="00AB130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  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отсутствии требований выполняется стандартное исполнение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делено жирным шрифтом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:rsidR="00BB0C75" w:rsidRPr="0044231E" w:rsidRDefault="00BB0C75" w:rsidP="00BB0C75">
      <w:pPr>
        <w:spacing w:before="240" w:after="0"/>
        <w:ind w:left="851" w:firstLine="565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Century Gothic" w:hAnsi="Century Gothic" w:cs="Times New Roman"/>
          <w:b/>
          <w:color w:val="000000" w:themeColor="text1"/>
        </w:rPr>
        <w:t>Дополнительные требования</w:t>
      </w:r>
      <w:r w:rsidRPr="0044231E">
        <w:rPr>
          <w:rFonts w:ascii="Century Gothic" w:hAnsi="Century Gothic" w:cs="Times New Roman"/>
          <w:b/>
          <w:color w:val="000000" w:themeColor="text1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</w:tbl>
    <w:p w:rsidR="00590E93" w:rsidRDefault="00590E93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</w:p>
    <w:p w:rsidR="00824D45" w:rsidRPr="00AB1303" w:rsidRDefault="004A1A5E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  <w:r w:rsidRPr="00AB1303">
        <w:rPr>
          <w:rFonts w:ascii="Century Gothic" w:hAnsi="Century Gothic" w:cs="Times New Roman"/>
          <w:b/>
          <w:color w:val="000000" w:themeColor="text1"/>
        </w:rPr>
        <w:t>Заполнил:</w:t>
      </w:r>
    </w:p>
    <w:p w:rsidR="00824D45" w:rsidRPr="00AB1303" w:rsidRDefault="00824D45" w:rsidP="00824D45">
      <w:pPr>
        <w:tabs>
          <w:tab w:val="left" w:pos="52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242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4A1A5E" w:rsidRPr="00AB1303" w:rsidTr="009010F1">
        <w:tc>
          <w:tcPr>
            <w:tcW w:w="7338" w:type="dxa"/>
          </w:tcPr>
          <w:p w:rsidR="004A1A5E" w:rsidRPr="00AB1303" w:rsidRDefault="004A1A5E" w:rsidP="0044231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A5E" w:rsidRPr="00AB1303" w:rsidTr="009010F1">
        <w:trPr>
          <w:trHeight w:val="64"/>
        </w:trPr>
        <w:tc>
          <w:tcPr>
            <w:tcW w:w="7338" w:type="dxa"/>
          </w:tcPr>
          <w:p w:rsidR="004A1A5E" w:rsidRPr="00AB1303" w:rsidRDefault="004A1A5E" w:rsidP="004A1A5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.И.О., должность, телефон)</w:t>
            </w:r>
          </w:p>
        </w:tc>
      </w:tr>
    </w:tbl>
    <w:p w:rsidR="00971961" w:rsidRPr="000C028A" w:rsidRDefault="004A1A5E" w:rsidP="0072293B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B1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="009010F1"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  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20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.</w:t>
      </w:r>
    </w:p>
    <w:sectPr w:rsidR="00971961" w:rsidRPr="000C028A" w:rsidSect="009452AA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567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EF" w:rsidRDefault="00CD71EF" w:rsidP="005022FA">
      <w:pPr>
        <w:spacing w:after="0" w:line="240" w:lineRule="auto"/>
      </w:pPr>
      <w:r>
        <w:separator/>
      </w:r>
    </w:p>
  </w:endnote>
  <w:end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7026"/>
      <w:docPartObj>
        <w:docPartGallery w:val="Page Numbers (Bottom of Page)"/>
        <w:docPartUnique/>
      </w:docPartObj>
    </w:sdtPr>
    <w:sdtEndPr/>
    <w:sdtContent>
      <w:p w:rsidR="009452AA" w:rsidRDefault="009452AA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Century Gothic" w:hAnsi="Century Gothic"/>
            <w:noProof/>
            <w:sz w:val="18"/>
          </w:rPr>
        </w:pP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>PAGE   \* MERGEFORMAT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D10311">
          <w:rPr>
            <w:rFonts w:ascii="Century Gothic" w:hAnsi="Century Gothic"/>
            <w:noProof/>
            <w:sz w:val="18"/>
          </w:rPr>
          <w:t>2</w:t>
        </w:r>
        <w:r w:rsidRPr="00904A29">
          <w:rPr>
            <w:rFonts w:ascii="Century Gothic" w:hAnsi="Century Gothic"/>
            <w:sz w:val="18"/>
          </w:rPr>
          <w:fldChar w:fldCharType="end"/>
        </w:r>
        <w:r w:rsidRPr="00904A29">
          <w:rPr>
            <w:rFonts w:ascii="Century Gothic" w:hAnsi="Century Gothic"/>
            <w:sz w:val="18"/>
          </w:rPr>
          <w:t xml:space="preserve"> из </w:t>
        </w: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 xml:space="preserve"> NUMPAGES 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D10311">
          <w:rPr>
            <w:rFonts w:ascii="Century Gothic" w:hAnsi="Century Gothic"/>
            <w:noProof/>
            <w:sz w:val="18"/>
          </w:rPr>
          <w:t>2</w:t>
        </w:r>
        <w:r w:rsidRPr="00904A29">
          <w:rPr>
            <w:rFonts w:ascii="Century Gothic" w:hAnsi="Century Gothic"/>
            <w:noProof/>
            <w:sz w:val="18"/>
          </w:rPr>
          <w:fldChar w:fldCharType="end"/>
        </w:r>
      </w:p>
      <w:p w:rsidR="009452AA" w:rsidRPr="00904A29" w:rsidRDefault="00D10311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EF" w:rsidRDefault="00CD71EF" w:rsidP="005022FA">
      <w:pPr>
        <w:spacing w:after="0" w:line="240" w:lineRule="auto"/>
      </w:pPr>
      <w:r>
        <w:separator/>
      </w:r>
    </w:p>
  </w:footnote>
  <w:foot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5" w:rsidRDefault="00BB0C75" w:rsidP="00BB0C75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3296" behindDoc="1" locked="0" layoutInCell="1" allowOverlap="1" wp14:anchorId="592BB911" wp14:editId="7D67AE31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16" name="Рисунок 1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BB0C75" w:rsidRPr="007C1C7D" w:rsidRDefault="00D10311" w:rsidP="00BB0C75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Default="00BB0C75" w:rsidP="00BB0C75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  <w:p w:rsidR="009452AA" w:rsidRPr="009452AA" w:rsidRDefault="009452AA" w:rsidP="00BB0C75">
    <w:pPr>
      <w:pStyle w:val="af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4F" w:rsidRDefault="003C234F" w:rsidP="00426AB7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1248" behindDoc="1" locked="0" layoutInCell="1" allowOverlap="1" wp14:anchorId="0D929905" wp14:editId="4C051B06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6" name="Рисунок 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3C234F" w:rsidRPr="007C1C7D" w:rsidRDefault="00D10311" w:rsidP="00426AB7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Pr="00824D45" w:rsidRDefault="003C234F" w:rsidP="007C1C7D">
    <w:pPr>
      <w:pStyle w:val="afd"/>
      <w:jc w:val="right"/>
      <w:rPr>
        <w:rFonts w:ascii="Century Gothic" w:hAnsi="Century Gothic"/>
        <w:sz w:val="18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14"/>
    <w:multiLevelType w:val="hybridMultilevel"/>
    <w:tmpl w:val="8D9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B3E"/>
    <w:multiLevelType w:val="hybridMultilevel"/>
    <w:tmpl w:val="04B60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0F76"/>
    <w:multiLevelType w:val="hybridMultilevel"/>
    <w:tmpl w:val="C00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880"/>
    <w:multiLevelType w:val="hybridMultilevel"/>
    <w:tmpl w:val="12DCE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725EDF"/>
    <w:multiLevelType w:val="hybridMultilevel"/>
    <w:tmpl w:val="B3C04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C7658"/>
    <w:multiLevelType w:val="hybridMultilevel"/>
    <w:tmpl w:val="BBD0ABBA"/>
    <w:lvl w:ilvl="0" w:tplc="F3B4C6EA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EFC271F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FDC"/>
    <w:multiLevelType w:val="hybridMultilevel"/>
    <w:tmpl w:val="74A2CFA8"/>
    <w:lvl w:ilvl="0" w:tplc="36328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968E4"/>
    <w:multiLevelType w:val="hybridMultilevel"/>
    <w:tmpl w:val="871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96BED"/>
    <w:multiLevelType w:val="hybridMultilevel"/>
    <w:tmpl w:val="8922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85F76"/>
    <w:multiLevelType w:val="hybridMultilevel"/>
    <w:tmpl w:val="836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2AD"/>
    <w:multiLevelType w:val="hybridMultilevel"/>
    <w:tmpl w:val="F894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271B4B"/>
    <w:multiLevelType w:val="hybridMultilevel"/>
    <w:tmpl w:val="6D54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F62DE9"/>
    <w:multiLevelType w:val="hybridMultilevel"/>
    <w:tmpl w:val="21B8D276"/>
    <w:lvl w:ilvl="0" w:tplc="E5DE2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466B6"/>
    <w:multiLevelType w:val="hybridMultilevel"/>
    <w:tmpl w:val="252C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CB"/>
    <w:rsid w:val="00000E06"/>
    <w:rsid w:val="000130EF"/>
    <w:rsid w:val="00026D03"/>
    <w:rsid w:val="00031987"/>
    <w:rsid w:val="000358F9"/>
    <w:rsid w:val="0003733E"/>
    <w:rsid w:val="00041D9A"/>
    <w:rsid w:val="000519A6"/>
    <w:rsid w:val="00051DB7"/>
    <w:rsid w:val="00057D14"/>
    <w:rsid w:val="00066AFA"/>
    <w:rsid w:val="000942B3"/>
    <w:rsid w:val="00096E2B"/>
    <w:rsid w:val="000A0FB3"/>
    <w:rsid w:val="000B63F2"/>
    <w:rsid w:val="000C0049"/>
    <w:rsid w:val="000C028A"/>
    <w:rsid w:val="000C0D7A"/>
    <w:rsid w:val="000E091E"/>
    <w:rsid w:val="000E6BFD"/>
    <w:rsid w:val="000F599A"/>
    <w:rsid w:val="001037E2"/>
    <w:rsid w:val="00104C6C"/>
    <w:rsid w:val="00104E13"/>
    <w:rsid w:val="00114780"/>
    <w:rsid w:val="00121170"/>
    <w:rsid w:val="001249BF"/>
    <w:rsid w:val="00130DA6"/>
    <w:rsid w:val="00142246"/>
    <w:rsid w:val="00146C61"/>
    <w:rsid w:val="001707CE"/>
    <w:rsid w:val="001732F9"/>
    <w:rsid w:val="001824A6"/>
    <w:rsid w:val="001A250D"/>
    <w:rsid w:val="001B4AF1"/>
    <w:rsid w:val="001C0242"/>
    <w:rsid w:val="001D188A"/>
    <w:rsid w:val="001E63DC"/>
    <w:rsid w:val="001E6561"/>
    <w:rsid w:val="001F76ED"/>
    <w:rsid w:val="002124E2"/>
    <w:rsid w:val="00221B26"/>
    <w:rsid w:val="002340D3"/>
    <w:rsid w:val="00234B60"/>
    <w:rsid w:val="00240DD9"/>
    <w:rsid w:val="00241359"/>
    <w:rsid w:val="00245437"/>
    <w:rsid w:val="00246CAA"/>
    <w:rsid w:val="0025652F"/>
    <w:rsid w:val="00267200"/>
    <w:rsid w:val="00272801"/>
    <w:rsid w:val="002731CB"/>
    <w:rsid w:val="00277993"/>
    <w:rsid w:val="002A6B9B"/>
    <w:rsid w:val="002C5A7D"/>
    <w:rsid w:val="002D16A3"/>
    <w:rsid w:val="002D54A9"/>
    <w:rsid w:val="002D7313"/>
    <w:rsid w:val="002F006D"/>
    <w:rsid w:val="002F0B95"/>
    <w:rsid w:val="003074CF"/>
    <w:rsid w:val="0031039F"/>
    <w:rsid w:val="00345E73"/>
    <w:rsid w:val="00362AEE"/>
    <w:rsid w:val="003659A0"/>
    <w:rsid w:val="0037015E"/>
    <w:rsid w:val="00376290"/>
    <w:rsid w:val="00376C46"/>
    <w:rsid w:val="0038704B"/>
    <w:rsid w:val="00394420"/>
    <w:rsid w:val="003A4289"/>
    <w:rsid w:val="003B7EAD"/>
    <w:rsid w:val="003C234F"/>
    <w:rsid w:val="003C2938"/>
    <w:rsid w:val="003C2A4B"/>
    <w:rsid w:val="003C3E7D"/>
    <w:rsid w:val="003D389B"/>
    <w:rsid w:val="003D7BAB"/>
    <w:rsid w:val="003E29DA"/>
    <w:rsid w:val="003E5D20"/>
    <w:rsid w:val="003F1D6D"/>
    <w:rsid w:val="004004CC"/>
    <w:rsid w:val="0040424C"/>
    <w:rsid w:val="00412B94"/>
    <w:rsid w:val="0041610D"/>
    <w:rsid w:val="00421670"/>
    <w:rsid w:val="00424341"/>
    <w:rsid w:val="00435496"/>
    <w:rsid w:val="0044231E"/>
    <w:rsid w:val="00442607"/>
    <w:rsid w:val="004428B6"/>
    <w:rsid w:val="00452679"/>
    <w:rsid w:val="0045593D"/>
    <w:rsid w:val="00467708"/>
    <w:rsid w:val="0047041B"/>
    <w:rsid w:val="00473B84"/>
    <w:rsid w:val="004754DC"/>
    <w:rsid w:val="00497216"/>
    <w:rsid w:val="004A1A5E"/>
    <w:rsid w:val="004A2FB5"/>
    <w:rsid w:val="004A5F25"/>
    <w:rsid w:val="004B10B9"/>
    <w:rsid w:val="004C1C4D"/>
    <w:rsid w:val="004D3EAF"/>
    <w:rsid w:val="004D683F"/>
    <w:rsid w:val="005022FA"/>
    <w:rsid w:val="00506BEA"/>
    <w:rsid w:val="00507535"/>
    <w:rsid w:val="0054083D"/>
    <w:rsid w:val="00542FFA"/>
    <w:rsid w:val="00574985"/>
    <w:rsid w:val="005802A3"/>
    <w:rsid w:val="005802B2"/>
    <w:rsid w:val="00587058"/>
    <w:rsid w:val="00590E93"/>
    <w:rsid w:val="005B08A9"/>
    <w:rsid w:val="005C7FD6"/>
    <w:rsid w:val="005D481D"/>
    <w:rsid w:val="005D55FC"/>
    <w:rsid w:val="005D76AA"/>
    <w:rsid w:val="005E2A04"/>
    <w:rsid w:val="005F49BB"/>
    <w:rsid w:val="00604177"/>
    <w:rsid w:val="006049E1"/>
    <w:rsid w:val="00611F29"/>
    <w:rsid w:val="00615759"/>
    <w:rsid w:val="00626932"/>
    <w:rsid w:val="00633CF0"/>
    <w:rsid w:val="0064758C"/>
    <w:rsid w:val="00651276"/>
    <w:rsid w:val="006565AC"/>
    <w:rsid w:val="0066785A"/>
    <w:rsid w:val="00681945"/>
    <w:rsid w:val="006A34F7"/>
    <w:rsid w:val="006D151A"/>
    <w:rsid w:val="006F1F57"/>
    <w:rsid w:val="006F2543"/>
    <w:rsid w:val="006F2EB3"/>
    <w:rsid w:val="006F322B"/>
    <w:rsid w:val="007011D9"/>
    <w:rsid w:val="007107CD"/>
    <w:rsid w:val="00712AAB"/>
    <w:rsid w:val="00716FBE"/>
    <w:rsid w:val="00722586"/>
    <w:rsid w:val="0072293B"/>
    <w:rsid w:val="00741FDD"/>
    <w:rsid w:val="00744BAA"/>
    <w:rsid w:val="00746A92"/>
    <w:rsid w:val="00751A4B"/>
    <w:rsid w:val="00752F4E"/>
    <w:rsid w:val="007627CB"/>
    <w:rsid w:val="00796667"/>
    <w:rsid w:val="007C1C7D"/>
    <w:rsid w:val="007C3A89"/>
    <w:rsid w:val="007C3F13"/>
    <w:rsid w:val="007D1CCA"/>
    <w:rsid w:val="007D1E57"/>
    <w:rsid w:val="007D2721"/>
    <w:rsid w:val="007D2D35"/>
    <w:rsid w:val="007D751B"/>
    <w:rsid w:val="007F5E3E"/>
    <w:rsid w:val="007F624A"/>
    <w:rsid w:val="00803A41"/>
    <w:rsid w:val="00807E96"/>
    <w:rsid w:val="0081040E"/>
    <w:rsid w:val="00824D45"/>
    <w:rsid w:val="00826618"/>
    <w:rsid w:val="00827FA6"/>
    <w:rsid w:val="008422C5"/>
    <w:rsid w:val="0084679E"/>
    <w:rsid w:val="008600AD"/>
    <w:rsid w:val="0086600B"/>
    <w:rsid w:val="00866FA7"/>
    <w:rsid w:val="00875620"/>
    <w:rsid w:val="008819DE"/>
    <w:rsid w:val="00891FAE"/>
    <w:rsid w:val="00896DA1"/>
    <w:rsid w:val="008A1268"/>
    <w:rsid w:val="008A1FFE"/>
    <w:rsid w:val="008B0DE5"/>
    <w:rsid w:val="008C1EA3"/>
    <w:rsid w:val="008D1E11"/>
    <w:rsid w:val="008E104D"/>
    <w:rsid w:val="008E2488"/>
    <w:rsid w:val="008F4CF5"/>
    <w:rsid w:val="0090054E"/>
    <w:rsid w:val="009010F1"/>
    <w:rsid w:val="00906A6B"/>
    <w:rsid w:val="00913496"/>
    <w:rsid w:val="009144E3"/>
    <w:rsid w:val="00917B46"/>
    <w:rsid w:val="00923F9E"/>
    <w:rsid w:val="0094390F"/>
    <w:rsid w:val="009452AA"/>
    <w:rsid w:val="00945E82"/>
    <w:rsid w:val="0095591B"/>
    <w:rsid w:val="00962E86"/>
    <w:rsid w:val="00964A0A"/>
    <w:rsid w:val="00971961"/>
    <w:rsid w:val="00985B7B"/>
    <w:rsid w:val="00987645"/>
    <w:rsid w:val="009B01F7"/>
    <w:rsid w:val="009B1EB7"/>
    <w:rsid w:val="009B6F83"/>
    <w:rsid w:val="009C4823"/>
    <w:rsid w:val="009E06BB"/>
    <w:rsid w:val="009E08B8"/>
    <w:rsid w:val="009E374B"/>
    <w:rsid w:val="009E5E7E"/>
    <w:rsid w:val="00A034E7"/>
    <w:rsid w:val="00A27592"/>
    <w:rsid w:val="00A537C1"/>
    <w:rsid w:val="00A57DAE"/>
    <w:rsid w:val="00A70ABA"/>
    <w:rsid w:val="00A71FDF"/>
    <w:rsid w:val="00A73A57"/>
    <w:rsid w:val="00A75616"/>
    <w:rsid w:val="00A775B9"/>
    <w:rsid w:val="00A81E8F"/>
    <w:rsid w:val="00A82502"/>
    <w:rsid w:val="00A82870"/>
    <w:rsid w:val="00A84646"/>
    <w:rsid w:val="00A90957"/>
    <w:rsid w:val="00AA7F67"/>
    <w:rsid w:val="00AB1303"/>
    <w:rsid w:val="00AB5B64"/>
    <w:rsid w:val="00AB7E2C"/>
    <w:rsid w:val="00AC1B25"/>
    <w:rsid w:val="00AC2C9F"/>
    <w:rsid w:val="00AC3862"/>
    <w:rsid w:val="00AC67B4"/>
    <w:rsid w:val="00AC7156"/>
    <w:rsid w:val="00AE0253"/>
    <w:rsid w:val="00AE4AA1"/>
    <w:rsid w:val="00AE5BA5"/>
    <w:rsid w:val="00AF73CE"/>
    <w:rsid w:val="00B11AE6"/>
    <w:rsid w:val="00B15C9D"/>
    <w:rsid w:val="00B23EE2"/>
    <w:rsid w:val="00B31390"/>
    <w:rsid w:val="00B5278E"/>
    <w:rsid w:val="00B602C7"/>
    <w:rsid w:val="00B66D38"/>
    <w:rsid w:val="00B73B28"/>
    <w:rsid w:val="00B752F8"/>
    <w:rsid w:val="00B82FBA"/>
    <w:rsid w:val="00B87C1B"/>
    <w:rsid w:val="00B93E6D"/>
    <w:rsid w:val="00B93EB5"/>
    <w:rsid w:val="00B949F8"/>
    <w:rsid w:val="00B97AF4"/>
    <w:rsid w:val="00BA2E34"/>
    <w:rsid w:val="00BA66A1"/>
    <w:rsid w:val="00BB0C75"/>
    <w:rsid w:val="00BC482A"/>
    <w:rsid w:val="00BC5AF0"/>
    <w:rsid w:val="00BD0377"/>
    <w:rsid w:val="00BE55A3"/>
    <w:rsid w:val="00BF160A"/>
    <w:rsid w:val="00BF430D"/>
    <w:rsid w:val="00C04B23"/>
    <w:rsid w:val="00C06025"/>
    <w:rsid w:val="00C14891"/>
    <w:rsid w:val="00C17003"/>
    <w:rsid w:val="00C20CE0"/>
    <w:rsid w:val="00C270A2"/>
    <w:rsid w:val="00C41095"/>
    <w:rsid w:val="00C4176C"/>
    <w:rsid w:val="00C44486"/>
    <w:rsid w:val="00C45650"/>
    <w:rsid w:val="00C47A4E"/>
    <w:rsid w:val="00C47C38"/>
    <w:rsid w:val="00C6368E"/>
    <w:rsid w:val="00C66902"/>
    <w:rsid w:val="00C8185C"/>
    <w:rsid w:val="00C8794E"/>
    <w:rsid w:val="00C919CD"/>
    <w:rsid w:val="00C9350E"/>
    <w:rsid w:val="00CA44B4"/>
    <w:rsid w:val="00CC5B2B"/>
    <w:rsid w:val="00CC5DC1"/>
    <w:rsid w:val="00CC6AE1"/>
    <w:rsid w:val="00CD0EA9"/>
    <w:rsid w:val="00CD3FD6"/>
    <w:rsid w:val="00CD71EF"/>
    <w:rsid w:val="00CE2338"/>
    <w:rsid w:val="00CF0D79"/>
    <w:rsid w:val="00D02F63"/>
    <w:rsid w:val="00D053C1"/>
    <w:rsid w:val="00D0560A"/>
    <w:rsid w:val="00D07394"/>
    <w:rsid w:val="00D10311"/>
    <w:rsid w:val="00D258A3"/>
    <w:rsid w:val="00D27AA1"/>
    <w:rsid w:val="00D3350E"/>
    <w:rsid w:val="00D63B2B"/>
    <w:rsid w:val="00D74C43"/>
    <w:rsid w:val="00D77597"/>
    <w:rsid w:val="00D80856"/>
    <w:rsid w:val="00D82B53"/>
    <w:rsid w:val="00D854D4"/>
    <w:rsid w:val="00D908A3"/>
    <w:rsid w:val="00DB09CF"/>
    <w:rsid w:val="00DB3C69"/>
    <w:rsid w:val="00DC2345"/>
    <w:rsid w:val="00DD19E5"/>
    <w:rsid w:val="00DD25F7"/>
    <w:rsid w:val="00DD5E12"/>
    <w:rsid w:val="00DD707D"/>
    <w:rsid w:val="00DE70E8"/>
    <w:rsid w:val="00DF6F4A"/>
    <w:rsid w:val="00E01615"/>
    <w:rsid w:val="00E03FE9"/>
    <w:rsid w:val="00E10399"/>
    <w:rsid w:val="00E1301C"/>
    <w:rsid w:val="00E13B56"/>
    <w:rsid w:val="00E20281"/>
    <w:rsid w:val="00E20678"/>
    <w:rsid w:val="00E306F3"/>
    <w:rsid w:val="00E44AF9"/>
    <w:rsid w:val="00E57837"/>
    <w:rsid w:val="00E72E30"/>
    <w:rsid w:val="00E7589E"/>
    <w:rsid w:val="00E90367"/>
    <w:rsid w:val="00EB1930"/>
    <w:rsid w:val="00ED0C92"/>
    <w:rsid w:val="00ED1CFF"/>
    <w:rsid w:val="00EE0EB1"/>
    <w:rsid w:val="00EF1105"/>
    <w:rsid w:val="00EF6FD9"/>
    <w:rsid w:val="00F03BBE"/>
    <w:rsid w:val="00F24904"/>
    <w:rsid w:val="00F25D1E"/>
    <w:rsid w:val="00F4486A"/>
    <w:rsid w:val="00F53BD9"/>
    <w:rsid w:val="00F56825"/>
    <w:rsid w:val="00F56C60"/>
    <w:rsid w:val="00F60260"/>
    <w:rsid w:val="00F62989"/>
    <w:rsid w:val="00F6339C"/>
    <w:rsid w:val="00F668EB"/>
    <w:rsid w:val="00F66922"/>
    <w:rsid w:val="00F807EB"/>
    <w:rsid w:val="00F91C3B"/>
    <w:rsid w:val="00F92C2D"/>
    <w:rsid w:val="00FA39A5"/>
    <w:rsid w:val="00FA707A"/>
    <w:rsid w:val="00FA7C5C"/>
    <w:rsid w:val="00FC41AB"/>
    <w:rsid w:val="00FC4A4A"/>
    <w:rsid w:val="00FC5E2A"/>
    <w:rsid w:val="00FD03AB"/>
    <w:rsid w:val="00FD1BAB"/>
    <w:rsid w:val="00FD6EE5"/>
    <w:rsid w:val="00FE7F9C"/>
    <w:rsid w:val="00FE7FD3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F831-08C9-4D65-BB28-BBB11C8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бко Михаил Сергеевич</dc:creator>
  <cp:lastModifiedBy>Шкребко Михаил Сергеевич</cp:lastModifiedBy>
  <cp:revision>19</cp:revision>
  <cp:lastPrinted>2015-06-30T08:00:00Z</cp:lastPrinted>
  <dcterms:created xsi:type="dcterms:W3CDTF">2015-06-25T08:33:00Z</dcterms:created>
  <dcterms:modified xsi:type="dcterms:W3CDTF">2015-12-16T04:36:00Z</dcterms:modified>
</cp:coreProperties>
</file>